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3AB4" w14:textId="77777777" w:rsidR="00BA2F12" w:rsidRPr="00C76A52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0F2EA66" w14:textId="77777777" w:rsidR="00BA2F12" w:rsidRPr="00C76A52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  <w:r w:rsidRPr="00C76A52">
        <w:rPr>
          <w:rFonts w:ascii="Times New Roman" w:eastAsia="Times New Roman" w:hAnsi="Times New Roman" w:cs="Times New Roman"/>
          <w:b/>
          <w:sz w:val="24"/>
          <w:szCs w:val="24"/>
        </w:rPr>
        <w:br/>
        <w:t>для обучающегося (в том числе спортсмена) до 14 лет</w:t>
      </w:r>
    </w:p>
    <w:p w14:paraId="3217312F" w14:textId="77777777" w:rsidR="00BA2F12" w:rsidRPr="00C76A52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9D5BF" w14:textId="5FB60F52" w:rsidR="003E4992" w:rsidRPr="000B0D53" w:rsidRDefault="00BA2F12" w:rsidP="00192A4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Я,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</w:t>
      </w:r>
      <w:r w:rsidR="003E4992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F114B6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ФИО),</w:t>
      </w:r>
      <w:r w:rsidR="0019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дата рождения___________________</w:t>
      </w:r>
      <w:r w:rsidR="006E4492" w:rsidRPr="00C76A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9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паспорт:</w:t>
      </w:r>
      <w:r w:rsidR="0019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серия_____</w:t>
      </w:r>
      <w:r w:rsidR="003E4992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192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номер______________,выданный____________________________________________________________________________________________________________________________________________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540AD7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="003E4992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540AD7" w:rsidRPr="00C76A5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кем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когда),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65374B9D" w14:textId="5531D1C8" w:rsidR="00BA2F12" w:rsidRPr="00C76A52" w:rsidRDefault="00BA2F12" w:rsidP="00192A41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й(ая)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адресу:________________________________________________________________________________________________________________________________________________________________________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далее – «Представитель»)</w:t>
      </w:r>
      <w:r w:rsidR="0014137A" w:rsidRPr="00C76A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20BF820" w14:textId="77777777" w:rsidR="002F4240" w:rsidRDefault="0014137A" w:rsidP="00192A4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BA2F12"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вляясь</w:t>
      </w:r>
      <w:r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A2F12"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ным</w:t>
      </w:r>
      <w:r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A2F12"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ем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>(ФИО ребёнка), дата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>рождения________________________</w:t>
      </w:r>
      <w:r w:rsidR="00002301" w:rsidRPr="00C76A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 о рождении № ____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650D2F" w14:textId="51BE1143" w:rsidR="002F4240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выдан_________________________________________________________________________________________________________________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кем и когда),</w:t>
      </w:r>
    </w:p>
    <w:p w14:paraId="76CCA236" w14:textId="1CE9636E" w:rsidR="006A545F" w:rsidRPr="00C76A52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04E08" w:rsidRPr="00C76A52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ого(ой) по 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адресу:___________________________________________</w:t>
      </w:r>
      <w:r w:rsidR="00002301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</w:t>
      </w:r>
      <w:r w:rsidR="001240A0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1240A0" w:rsidRPr="00C76A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</w:t>
      </w:r>
      <w:r w:rsidR="006A545F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A545F" w:rsidRPr="00C76A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A2F12" w:rsidRPr="00C76A52">
        <w:rPr>
          <w:rFonts w:ascii="Times New Roman" w:eastAsia="Times New Roman" w:hAnsi="Times New Roman" w:cs="Times New Roman"/>
          <w:bCs/>
          <w:sz w:val="24"/>
          <w:szCs w:val="24"/>
        </w:rPr>
        <w:t>«Спортсмен»)</w:t>
      </w:r>
      <w:r w:rsidR="006A545F" w:rsidRPr="00C76A52">
        <w:rPr>
          <w:rFonts w:ascii="Times New Roman" w:eastAsia="Times New Roman" w:hAnsi="Times New Roman" w:cs="Times New Roman"/>
          <w:bCs/>
          <w:sz w:val="24"/>
          <w:szCs w:val="24"/>
        </w:rPr>
        <w:t>, действующий(-ая) на основании __________________________________________________________________________________________________________</w:t>
      </w:r>
      <w:r w:rsidR="001240A0" w:rsidRPr="00C76A52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2F424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</w:p>
    <w:p w14:paraId="2377E72F" w14:textId="345ACF72" w:rsidR="006A545F" w:rsidRPr="00C76A52" w:rsidRDefault="006A545F" w:rsidP="00905AF6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26BA0ED9" w14:textId="51D27920" w:rsidR="00BA2F12" w:rsidRPr="00C76A52" w:rsidRDefault="00BA2F12" w:rsidP="00905A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 Оператору</w:t>
      </w:r>
    </w:p>
    <w:p w14:paraId="7B0D8DCD" w14:textId="797E5F62" w:rsidR="00AB15EF" w:rsidRPr="00C76A52" w:rsidRDefault="00C76A52" w:rsidP="00905AF6">
      <w:pPr>
        <w:pStyle w:val="a4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КБР «Спортивный комплекс «Нальчик»</w:t>
      </w:r>
    </w:p>
    <w:p w14:paraId="31163442" w14:textId="6501784D" w:rsidR="00BA2F12" w:rsidRPr="00C76A52" w:rsidRDefault="00C76A52" w:rsidP="00905AF6">
      <w:pPr>
        <w:pStyle w:val="a4"/>
        <w:numPr>
          <w:ilvl w:val="0"/>
          <w:numId w:val="8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зову Руслану Хачимовичу</w:t>
      </w:r>
    </w:p>
    <w:p w14:paraId="3BDF9D52" w14:textId="5E761FF6" w:rsidR="00BA2F12" w:rsidRPr="00C76A52" w:rsidRDefault="00BA2F12" w:rsidP="00905AF6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C76A52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 </w:t>
      </w:r>
      <w:r w:rsidR="006E4492" w:rsidRPr="00C76A52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C76A52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бработку, </w:t>
      </w:r>
      <w:r w:rsidRPr="00C76A52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бор, </w:t>
      </w:r>
      <w:r w:rsidR="002A7FA9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получение у третьих лиц, 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C76A52">
        <w:rPr>
          <w:rFonts w:ascii="Times New Roman" w:eastAsia="WenQuanYi Micro Hei" w:hAnsi="Times New Roman" w:cs="Times New Roman"/>
          <w:b/>
          <w:kern w:val="3"/>
          <w:sz w:val="24"/>
          <w:szCs w:val="24"/>
          <w:lang w:eastAsia="zh-CN" w:bidi="hi-IN"/>
        </w:rPr>
        <w:t>на передачу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уполномоченн</w:t>
      </w:r>
      <w:r w:rsidR="002A7FA9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ому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Оператор</w:t>
      </w:r>
      <w:r w:rsidR="002A7FA9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ом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лиц</w:t>
      </w:r>
      <w:r w:rsidR="002A7FA9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у, действующему по поручению Оператора на обработку персональных данных</w:t>
      </w:r>
      <w:r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453293E3" w14:textId="74B50272" w:rsidR="004C48BC" w:rsidRPr="00C76A52" w:rsidRDefault="00BA2F12" w:rsidP="00905AF6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C76A52">
        <w:rPr>
          <w:rFonts w:ascii="Times New Roman" w:hAnsi="Times New Roman" w:cs="Times New Roman"/>
          <w:sz w:val="24"/>
          <w:szCs w:val="24"/>
        </w:rPr>
        <w:t xml:space="preserve">- АО «Мой спорт» 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119435, город Москва, Малая Пироговская ул, д. 18 стр. 1, этаж 1 помещ./ ком. II/ 1</w:t>
      </w:r>
      <w:r w:rsidRPr="00C76A52">
        <w:rPr>
          <w:rFonts w:ascii="Times New Roman" w:hAnsi="Times New Roman" w:cs="Times New Roman"/>
          <w:sz w:val="24"/>
          <w:szCs w:val="24"/>
        </w:rPr>
        <w:t xml:space="preserve">. Реквизиты: ИНН 7813652372 КПП 770401001 ОГРН 1217800052722 </w:t>
      </w:r>
      <w:r w:rsidRPr="00C76A52">
        <w:rPr>
          <w:rFonts w:ascii="Times New Roman" w:eastAsia="Times New Roman" w:hAnsi="Times New Roman" w:cs="Times New Roman"/>
          <w:bCs/>
          <w:sz w:val="24"/>
          <w:szCs w:val="24"/>
        </w:rPr>
        <w:t>(далее - «Уполномоченное лицо»)</w:t>
      </w:r>
      <w:r w:rsidR="002A7FA9" w:rsidRPr="00C76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7D35" w:rsidRPr="00C76A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A7FA9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C76A52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)</w:t>
      </w:r>
    </w:p>
    <w:p w14:paraId="406047A0" w14:textId="393E186A" w:rsidR="004C48BC" w:rsidRPr="00C76A52" w:rsidRDefault="00BA2F12" w:rsidP="00905AF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6A52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 w:rsidR="008573B6" w:rsidRPr="00C76A52">
        <w:rPr>
          <w:rFonts w:ascii="Times New Roman" w:hAnsi="Times New Roman"/>
          <w:b/>
          <w:sz w:val="24"/>
          <w:szCs w:val="24"/>
        </w:rPr>
        <w:t>Спортсмена</w:t>
      </w:r>
      <w:r w:rsidRPr="00C76A52">
        <w:rPr>
          <w:rFonts w:ascii="Times New Roman" w:hAnsi="Times New Roman"/>
          <w:b/>
          <w:sz w:val="24"/>
          <w:szCs w:val="24"/>
        </w:rPr>
        <w:t>:</w:t>
      </w:r>
    </w:p>
    <w:p w14:paraId="7CDB9C63" w14:textId="77777777" w:rsidR="00BA2F12" w:rsidRPr="00C76A52" w:rsidRDefault="00BA2F12" w:rsidP="00C76A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color w:val="000000"/>
          <w:sz w:val="24"/>
          <w:szCs w:val="24"/>
          <w:lang w:val="ru"/>
        </w:rPr>
        <w:t>Фамилия, имя, отчество (при наличии).</w:t>
      </w:r>
    </w:p>
    <w:p w14:paraId="100B6B2B" w14:textId="25F1F004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исло, месяц, год рождения</w:t>
      </w:r>
      <w:r w:rsidR="006E5DBE" w:rsidRPr="00C76A5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, место рождения</w:t>
      </w: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</w:t>
      </w:r>
    </w:p>
    <w:p w14:paraId="211B0500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ол.</w:t>
      </w:r>
    </w:p>
    <w:p w14:paraId="249B8334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Фамилия, имя, отчество (при наличии) законных представителей.</w:t>
      </w:r>
    </w:p>
    <w:p w14:paraId="7D053030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.</w:t>
      </w:r>
    </w:p>
    <w:p w14:paraId="4B169A85" w14:textId="77777777" w:rsidR="00BA2F12" w:rsidRPr="00C76A52" w:rsidRDefault="00BA2F12" w:rsidP="00C76A52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  <w:lang w:val="ru"/>
        </w:rPr>
        <w:t>Дат</w:t>
      </w:r>
      <w:r w:rsidRPr="00C76A52">
        <w:rPr>
          <w:rFonts w:ascii="Times New Roman" w:eastAsia="Times New Roman" w:hAnsi="Times New Roman"/>
          <w:sz w:val="24"/>
          <w:szCs w:val="24"/>
        </w:rPr>
        <w:t>а</w:t>
      </w:r>
      <w:r w:rsidRPr="00C76A52">
        <w:rPr>
          <w:rFonts w:ascii="Times New Roman" w:eastAsia="Times New Roman" w:hAnsi="Times New Roman"/>
          <w:sz w:val="24"/>
          <w:szCs w:val="24"/>
          <w:lang w:val="ru"/>
        </w:rPr>
        <w:t xml:space="preserve"> прибытия в организацию.</w:t>
      </w:r>
    </w:p>
    <w:p w14:paraId="3D32CE89" w14:textId="77777777" w:rsidR="00BA2F12" w:rsidRPr="00C76A52" w:rsidRDefault="00BA2F12" w:rsidP="00C76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ab/>
        <w:t>Дата выбытия из организации.</w:t>
      </w:r>
    </w:p>
    <w:p w14:paraId="612A3F06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Образовательная организация (при наличии сведений).</w:t>
      </w:r>
    </w:p>
    <w:p w14:paraId="2CC0C08B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Группа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 xml:space="preserve"> (вид спорта, спортивная дисциплина, этап и год подготовки).</w:t>
      </w:r>
    </w:p>
    <w:p w14:paraId="79A75588" w14:textId="77777777" w:rsidR="00BA2F12" w:rsidRPr="00C76A52" w:rsidRDefault="00BA2F12" w:rsidP="00C76A5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</w:rPr>
        <w:t>Дата прибытия в группу, включая тренера.</w:t>
      </w:r>
    </w:p>
    <w:p w14:paraId="238935B9" w14:textId="77777777" w:rsidR="00BA2F12" w:rsidRPr="00C76A52" w:rsidRDefault="00BA2F12" w:rsidP="00C76A5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</w:rPr>
        <w:t>Дата выбытия из группы.</w:t>
      </w:r>
    </w:p>
    <w:p w14:paraId="61DEC2A9" w14:textId="77777777" w:rsidR="00BA2F12" w:rsidRPr="00C76A52" w:rsidRDefault="00BA2F12" w:rsidP="00C76A5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39DEC009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3179EFAA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Номер контактного телефона.</w:t>
      </w:r>
    </w:p>
    <w:p w14:paraId="2DEC10CB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E-mail.</w:t>
      </w:r>
    </w:p>
    <w:p w14:paraId="544D12E3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НИЛС.</w:t>
      </w:r>
    </w:p>
    <w:p w14:paraId="2BDA71D2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свидетельство 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рождении).</w:t>
      </w:r>
    </w:p>
    <w:p w14:paraId="764D5995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Сведения о спортивных разрядах и званиях (при наличии), 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1072903C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Адрес и дата регистрации по месту жительства (месту пребывания).</w:t>
      </w:r>
    </w:p>
    <w:p w14:paraId="1613FEE1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фактического проживания.</w:t>
      </w:r>
    </w:p>
    <w:p w14:paraId="1825B03E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C76A52">
        <w:rPr>
          <w:rFonts w:ascii="Times New Roman" w:eastAsia="Times New Roman" w:hAnsi="Times New Roman" w:cs="Times New Roman"/>
          <w:sz w:val="24"/>
          <w:szCs w:val="24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6FE55" w14:textId="4440114F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</w:t>
      </w:r>
      <w:r w:rsidR="00C4276B" w:rsidRPr="00C76A52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C76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7EB7A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Приказ о зачислении.</w:t>
      </w:r>
    </w:p>
    <w:p w14:paraId="3AD1970A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Приказ об окончании/отчислении.</w:t>
      </w:r>
    </w:p>
    <w:p w14:paraId="159C2DCE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Аватар.</w:t>
      </w:r>
    </w:p>
    <w:p w14:paraId="23960324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ведения об антропометрических данных.</w:t>
      </w:r>
    </w:p>
    <w:p w14:paraId="4D03449C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ведения о спортсмене, специфические для вида спорта (например: амплуа, «левша»).</w:t>
      </w:r>
    </w:p>
    <w:p w14:paraId="116BE7EC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14:paraId="73ACF4A4" w14:textId="77777777" w:rsidR="00BA2F12" w:rsidRPr="00C76A52" w:rsidRDefault="00BA2F12" w:rsidP="00C76A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ведения о результатах участия в спортивных соревнованиях</w:t>
      </w:r>
      <w:r w:rsidRPr="00C76A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5CAA65" w14:textId="77777777" w:rsidR="00BA2F12" w:rsidRPr="00C76A52" w:rsidRDefault="00BA2F12" w:rsidP="00C76A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</w:rPr>
        <w:t>Команда, № игрока в ЕИАС РФС, Амплуа, гражданство</w:t>
      </w:r>
      <w:r w:rsidR="00FF5033" w:rsidRPr="00C76A52">
        <w:rPr>
          <w:rFonts w:ascii="Times New Roman" w:eastAsia="Times New Roman" w:hAnsi="Times New Roman"/>
          <w:sz w:val="24"/>
          <w:szCs w:val="24"/>
        </w:rPr>
        <w:t>.</w:t>
      </w:r>
    </w:p>
    <w:p w14:paraId="5901940B" w14:textId="59475BF6" w:rsidR="00FF5033" w:rsidRPr="00C76A52" w:rsidRDefault="00FF5033" w:rsidP="00C76A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"/>
        </w:rPr>
      </w:pPr>
      <w:r w:rsidRPr="00C76A52">
        <w:rPr>
          <w:rFonts w:ascii="Times New Roman" w:eastAsia="Times New Roman" w:hAnsi="Times New Roman"/>
          <w:sz w:val="24"/>
          <w:szCs w:val="24"/>
          <w:lang w:val="ru"/>
        </w:rPr>
        <w:t>Сертификат РУСАДА</w:t>
      </w:r>
      <w:r w:rsidR="009C3CCD" w:rsidRPr="00C76A52">
        <w:rPr>
          <w:rFonts w:ascii="Times New Roman" w:eastAsia="Times New Roman" w:hAnsi="Times New Roman"/>
          <w:sz w:val="24"/>
          <w:szCs w:val="24"/>
          <w:lang w:val="ru"/>
        </w:rPr>
        <w:t>, сведения, в нем содержащиеся</w:t>
      </w:r>
      <w:r w:rsidR="00C4276B" w:rsidRPr="00C76A52">
        <w:rPr>
          <w:rStyle w:val="ae"/>
          <w:rFonts w:ascii="Times New Roman" w:eastAsia="Times New Roman" w:hAnsi="Times New Roman"/>
          <w:sz w:val="24"/>
          <w:szCs w:val="24"/>
          <w:lang w:val="ru"/>
        </w:rPr>
        <w:footnoteReference w:id="2"/>
      </w:r>
      <w:r w:rsidRPr="00C76A52">
        <w:rPr>
          <w:rFonts w:ascii="Times New Roman" w:eastAsia="Times New Roman" w:hAnsi="Times New Roman"/>
          <w:sz w:val="24"/>
          <w:szCs w:val="24"/>
          <w:lang w:val="ru"/>
        </w:rPr>
        <w:t>.</w:t>
      </w:r>
    </w:p>
    <w:p w14:paraId="158ADC53" w14:textId="305260B2" w:rsidR="004C48BC" w:rsidRPr="00C76A52" w:rsidRDefault="00C76A52" w:rsidP="00C76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="000245F0" w:rsidRPr="00C76A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2F12" w:rsidRPr="00C76A52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персональные данные, указанные в настоящем согласии.</w:t>
      </w:r>
    </w:p>
    <w:p w14:paraId="601EB822" w14:textId="01108023" w:rsidR="004C48BC" w:rsidRPr="00C76A52" w:rsidRDefault="00BA2F12" w:rsidP="00C76A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бработки:</w:t>
      </w:r>
    </w:p>
    <w:p w14:paraId="7D28C729" w14:textId="77777777" w:rsidR="00BA2F12" w:rsidRPr="00C76A52" w:rsidRDefault="00BA2F12" w:rsidP="00C76A5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A5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206D6097" w14:textId="77777777" w:rsidR="00BA2F12" w:rsidRPr="00C76A52" w:rsidRDefault="00BA2F12" w:rsidP="00C76A5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A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0C3B6624" w14:textId="711074CF" w:rsidR="00BA2F12" w:rsidRPr="00C76A52" w:rsidRDefault="00BA2F12" w:rsidP="00C76A5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Спортсмена об учебно-тренировочном процессе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36"/>
      </w:tblGrid>
      <w:tr w:rsidR="00BA2F12" w:rsidRPr="00C76A52" w14:paraId="2D58BCBA" w14:textId="77777777" w:rsidTr="0058087A">
        <w:tc>
          <w:tcPr>
            <w:tcW w:w="9192" w:type="dxa"/>
            <w:gridSpan w:val="2"/>
          </w:tcPr>
          <w:p w14:paraId="5DCA1A1D" w14:textId="77777777" w:rsidR="00BA2F12" w:rsidRPr="00C76A52" w:rsidRDefault="00BA2F12" w:rsidP="0058087A">
            <w:pPr>
              <w:ind w:firstLine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6A52">
              <w:rPr>
                <w:b/>
                <w:color w:val="000000" w:themeColor="text1"/>
                <w:sz w:val="24"/>
                <w:szCs w:val="24"/>
              </w:rPr>
              <w:t>Поставить галочку   в необходимой графе</w:t>
            </w:r>
          </w:p>
        </w:tc>
      </w:tr>
      <w:tr w:rsidR="00BA2F12" w:rsidRPr="00C76A52" w14:paraId="74359278" w14:textId="77777777" w:rsidTr="0058087A">
        <w:tc>
          <w:tcPr>
            <w:tcW w:w="4570" w:type="dxa"/>
          </w:tcPr>
          <w:p w14:paraId="404CFE84" w14:textId="77777777" w:rsidR="00BA2F12" w:rsidRPr="00C76A52" w:rsidRDefault="00BA2F12" w:rsidP="0058087A">
            <w:pPr>
              <w:ind w:firstLine="360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C76A52">
              <w:rPr>
                <w:b/>
                <w:color w:val="000000" w:themeColor="text1"/>
                <w:sz w:val="24"/>
                <w:szCs w:val="24"/>
              </w:rPr>
              <w:t xml:space="preserve">Даю согласие на обработку персональных данных </w:t>
            </w:r>
            <w:r w:rsidRPr="00C76A5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 _________</w:t>
            </w:r>
          </w:p>
          <w:p w14:paraId="64CCEAB6" w14:textId="77777777" w:rsidR="00BA2F12" w:rsidRPr="00C76A52" w:rsidRDefault="00BA2F12" w:rsidP="0058087A">
            <w:pPr>
              <w:ind w:firstLine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2" w:type="dxa"/>
          </w:tcPr>
          <w:p w14:paraId="24554360" w14:textId="77777777" w:rsidR="00BA2F12" w:rsidRPr="00C76A52" w:rsidRDefault="00BA2F12" w:rsidP="0058087A">
            <w:pPr>
              <w:ind w:firstLine="3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6A52">
              <w:rPr>
                <w:b/>
                <w:color w:val="000000" w:themeColor="text1"/>
                <w:sz w:val="24"/>
                <w:szCs w:val="24"/>
              </w:rPr>
              <w:t xml:space="preserve">Не даю согласие на обработку  персональных данных _______  </w:t>
            </w:r>
          </w:p>
          <w:p w14:paraId="76068BFE" w14:textId="77777777" w:rsidR="00BA2F12" w:rsidRPr="00C76A52" w:rsidRDefault="00BA2F12" w:rsidP="0058087A">
            <w:pPr>
              <w:ind w:firstLine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7D8B13C" w14:textId="77777777" w:rsidR="00BA2F12" w:rsidRPr="00C76A52" w:rsidRDefault="00BA2F12" w:rsidP="004774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20E5DA" w14:textId="7B3BE821" w:rsidR="004C48BC" w:rsidRPr="00C76A52" w:rsidRDefault="00BA2F12" w:rsidP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A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беспечение передачи Оператору и уполномоченному лицу (АО «Мой спорт» 119435, город Москва, Малая Пироговская ул, д. 18 стр. 1, этаж 1 помещ./ ком. II/ 1. Реквизиты: ИНН 7813652372 КПП 770401001 ОГРН 1217800052722) моих персональных данных согласно перечню:</w:t>
      </w:r>
    </w:p>
    <w:p w14:paraId="23BCE828" w14:textId="77777777" w:rsidR="00BA2F12" w:rsidRPr="00C76A52" w:rsidRDefault="00BA2F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992"/>
        <w:gridCol w:w="992"/>
        <w:gridCol w:w="993"/>
        <w:gridCol w:w="992"/>
        <w:gridCol w:w="992"/>
        <w:gridCol w:w="992"/>
        <w:gridCol w:w="992"/>
      </w:tblGrid>
      <w:tr w:rsidR="00BA2F12" w:rsidRPr="00C76A52" w14:paraId="70DB4524" w14:textId="77777777" w:rsidTr="006079BD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CC8" w14:textId="77777777" w:rsidR="00BA2F12" w:rsidRPr="00C76A52" w:rsidRDefault="00BA2F12" w:rsidP="0058087A">
            <w:pPr>
              <w:jc w:val="both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4B9D" w14:textId="77777777" w:rsidR="00BA2F12" w:rsidRPr="00C76A52" w:rsidRDefault="00BA2F12" w:rsidP="0058087A">
            <w:pPr>
              <w:jc w:val="both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 xml:space="preserve">Состав передаваемых </w:t>
            </w:r>
            <w:r w:rsidRPr="00C76A52">
              <w:rPr>
                <w:b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6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lastRenderedPageBreak/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C76A52" w14:paraId="29FFFA7D" w14:textId="77777777" w:rsidTr="006079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58FC" w14:textId="77777777" w:rsidR="00BA2F12" w:rsidRPr="00C76A52" w:rsidRDefault="00BA2F12" w:rsidP="005808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A8C66" w14:textId="77777777" w:rsidR="00BA2F12" w:rsidRPr="00C76A52" w:rsidRDefault="00BA2F12" w:rsidP="0058087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829" w14:textId="4445419C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 xml:space="preserve">п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BBA" w14:textId="2FF2CED2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п.2</w:t>
            </w:r>
            <w:r w:rsidR="00670654" w:rsidRPr="00C76A52">
              <w:rPr>
                <w:rStyle w:val="ae"/>
                <w:b/>
                <w:sz w:val="24"/>
                <w:szCs w:val="24"/>
              </w:rPr>
              <w:footnoteReference w:id="3"/>
            </w:r>
            <w:r w:rsidRPr="00C76A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633" w14:textId="10F51D44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 xml:space="preserve">п.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53F" w14:textId="26707E6A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п.4</w:t>
            </w:r>
            <w:r w:rsidR="00670654" w:rsidRPr="00C76A52">
              <w:rPr>
                <w:rStyle w:val="ae"/>
                <w:b/>
                <w:sz w:val="24"/>
                <w:szCs w:val="24"/>
              </w:rPr>
              <w:footnoteReference w:id="4"/>
            </w:r>
            <w:r w:rsidRPr="00C76A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8F6" w14:textId="44AE71A3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 xml:space="preserve">п.5 </w:t>
            </w:r>
            <w:r w:rsidR="0028097F" w:rsidRPr="00C76A52">
              <w:rPr>
                <w:b/>
                <w:sz w:val="24"/>
                <w:szCs w:val="24"/>
              </w:rPr>
              <w:t>и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C40" w14:textId="07255C23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п.</w:t>
            </w:r>
            <w:r w:rsidR="0028097F" w:rsidRPr="00C76A52">
              <w:rPr>
                <w:b/>
                <w:sz w:val="24"/>
                <w:szCs w:val="24"/>
              </w:rPr>
              <w:t>7</w:t>
            </w:r>
            <w:r w:rsidR="00670654" w:rsidRPr="00C76A52">
              <w:rPr>
                <w:rStyle w:val="ae"/>
                <w:b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226" w14:textId="3F4C7246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п.</w:t>
            </w:r>
            <w:r w:rsidR="0028097F" w:rsidRPr="00C76A52">
              <w:rPr>
                <w:b/>
                <w:sz w:val="24"/>
                <w:szCs w:val="24"/>
              </w:rPr>
              <w:t>8</w:t>
            </w:r>
            <w:r w:rsidR="00670654" w:rsidRPr="00C76A52">
              <w:rPr>
                <w:rStyle w:val="ae"/>
                <w:b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6" w14:textId="179A890C" w:rsidR="00BA2F12" w:rsidRPr="00C76A52" w:rsidRDefault="00BA2F12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 xml:space="preserve">п.9 </w:t>
            </w:r>
          </w:p>
        </w:tc>
      </w:tr>
      <w:tr w:rsidR="00BA2F12" w:rsidRPr="00C76A52" w14:paraId="201880FC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5C395FA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C76A52" w14:paraId="7A0C3615" w14:textId="77777777" w:rsidTr="006079BD">
        <w:tc>
          <w:tcPr>
            <w:tcW w:w="567" w:type="dxa"/>
          </w:tcPr>
          <w:p w14:paraId="6719172A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89A9B5F" w14:textId="77777777" w:rsidR="00BA2F12" w:rsidRPr="00C76A52" w:rsidRDefault="00BA2F12" w:rsidP="005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6E4761A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7B25B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624DF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560C4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2273F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C8631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A8F1DD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786D7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505A2107" w14:textId="77777777" w:rsidTr="006079BD">
        <w:tc>
          <w:tcPr>
            <w:tcW w:w="567" w:type="dxa"/>
          </w:tcPr>
          <w:p w14:paraId="4183CB53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81C0731" w14:textId="4D918D7D" w:rsidR="00BA2F12" w:rsidRPr="00C76A52" w:rsidRDefault="00BA2F12" w:rsidP="005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  <w:r w:rsidR="006E5DBE"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место рождения</w:t>
            </w:r>
          </w:p>
        </w:tc>
        <w:tc>
          <w:tcPr>
            <w:tcW w:w="1134" w:type="dxa"/>
            <w:shd w:val="clear" w:color="auto" w:fill="auto"/>
          </w:tcPr>
          <w:p w14:paraId="664CCD0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63351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F8137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30E7AF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912AC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23F41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579BF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07913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36F0DC3B" w14:textId="77777777" w:rsidTr="006079BD">
        <w:tc>
          <w:tcPr>
            <w:tcW w:w="567" w:type="dxa"/>
          </w:tcPr>
          <w:p w14:paraId="2CB1D8AB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DD1EAC4" w14:textId="77777777" w:rsidR="00BA2F12" w:rsidRPr="00C76A52" w:rsidRDefault="00BA2F12" w:rsidP="005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928487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706F8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7311F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E840F1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4486B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17A7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F317F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EB538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42D6BB57" w14:textId="77777777" w:rsidTr="006079BD">
        <w:tc>
          <w:tcPr>
            <w:tcW w:w="567" w:type="dxa"/>
          </w:tcPr>
          <w:p w14:paraId="513D8A04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0E49957" w14:textId="77777777" w:rsidR="00BA2F12" w:rsidRPr="00C76A52" w:rsidRDefault="00BA2F12" w:rsidP="005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1CDB68F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5579D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30A90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FD0CBD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95C7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CCF4C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D7754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BBB9E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4DEE1D27" w14:textId="77777777" w:rsidTr="006079BD">
        <w:tc>
          <w:tcPr>
            <w:tcW w:w="567" w:type="dxa"/>
          </w:tcPr>
          <w:p w14:paraId="42DDC0D6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03BAF7A" w14:textId="77777777" w:rsidR="00BA2F12" w:rsidRPr="00C76A52" w:rsidRDefault="00BA2F12" w:rsidP="00580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1CC7BE1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D3C82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B3480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0E0158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FA6D11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AFE1D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775BA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03129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7B47C9EB" w14:textId="77777777" w:rsidTr="006079BD">
        <w:tc>
          <w:tcPr>
            <w:tcW w:w="567" w:type="dxa"/>
          </w:tcPr>
          <w:p w14:paraId="42E12E45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3B8E362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76F80A07" w14:textId="505661F3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A5B02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6444C1" w14:textId="03E2F48F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AE5F8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92A4F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CF6E0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BDA5C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8E11A6" w14:textId="2D88463D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1628951D" w14:textId="77777777" w:rsidTr="006079BD">
        <w:tc>
          <w:tcPr>
            <w:tcW w:w="567" w:type="dxa"/>
          </w:tcPr>
          <w:p w14:paraId="0C1A3A8E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5450890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2466783F" w14:textId="1CF87D13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1FCD0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830C0" w14:textId="34CCBD55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242EE9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C91E6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A1510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AEE48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818DC5" w14:textId="5FFB5C43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1F5D2F6D" w14:textId="77777777" w:rsidTr="006079BD">
        <w:tc>
          <w:tcPr>
            <w:tcW w:w="567" w:type="dxa"/>
          </w:tcPr>
          <w:p w14:paraId="2DED2525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DB6CB56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рупп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68A3ACB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258F5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F9ED6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815639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9B0D5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5ADEB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1F5A8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E1393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0594531F" w14:textId="77777777" w:rsidTr="006079BD">
        <w:tc>
          <w:tcPr>
            <w:tcW w:w="567" w:type="dxa"/>
          </w:tcPr>
          <w:p w14:paraId="54F13BC4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58EBFDF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1063968C" w14:textId="399A747F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325B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1BBC4B" w14:textId="7573FF9B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A13740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6B76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C8127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7828E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C70EED" w14:textId="7E21C47B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6BB59B71" w14:textId="77777777" w:rsidTr="006079BD">
        <w:tc>
          <w:tcPr>
            <w:tcW w:w="567" w:type="dxa"/>
          </w:tcPr>
          <w:p w14:paraId="26458882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4929833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16E5C67B" w14:textId="707BA787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FC0A0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19112B" w14:textId="52D6E831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BB4970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12E3D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BBE2C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F8028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85AFC9" w14:textId="19968D46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4257B2FB" w14:textId="77777777" w:rsidTr="006079BD">
        <w:tc>
          <w:tcPr>
            <w:tcW w:w="567" w:type="dxa"/>
          </w:tcPr>
          <w:p w14:paraId="31192DB2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DFAD204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0A57C0D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8CD1D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5AFCA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99A3F9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86904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59900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F7BBE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F078D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0024AD81" w14:textId="77777777" w:rsidTr="006079BD">
        <w:tc>
          <w:tcPr>
            <w:tcW w:w="567" w:type="dxa"/>
          </w:tcPr>
          <w:p w14:paraId="397A24D8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DE44E42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межуточной аттестации, выполнении контрольно-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5A9B010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828B1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1D966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82043C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D569B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452FF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4E60F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EAA0B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61FB" w:rsidRPr="00C76A52" w14:paraId="7ABA3AA6" w14:textId="77777777" w:rsidTr="006079BD">
        <w:tc>
          <w:tcPr>
            <w:tcW w:w="567" w:type="dxa"/>
          </w:tcPr>
          <w:p w14:paraId="1A20EEAE" w14:textId="77777777" w:rsidR="00BE61FB" w:rsidRPr="00C76A52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C714141" w14:textId="77777777" w:rsidR="00BE61FB" w:rsidRPr="00C76A52" w:rsidRDefault="00BE61FB" w:rsidP="00BE6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1FE16417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C98D9D" w14:textId="333B2E63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4A8FE8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7FA93F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8CBA4A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D39202" w14:textId="28C5D853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52A7E" w14:textId="6FEFFFFA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B8C26D2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E61FB" w:rsidRPr="00C76A52" w14:paraId="2DF278CE" w14:textId="77777777" w:rsidTr="006079BD">
        <w:tc>
          <w:tcPr>
            <w:tcW w:w="567" w:type="dxa"/>
          </w:tcPr>
          <w:p w14:paraId="5568F5F4" w14:textId="77777777" w:rsidR="00BE61FB" w:rsidRPr="00C76A52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6B07106" w14:textId="77777777" w:rsidR="00BE61FB" w:rsidRPr="00C76A52" w:rsidRDefault="00BE61FB" w:rsidP="00BE61FB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29ECD5C9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D25B5B" w14:textId="006F47B0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079C03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0F8CC92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CCE0B2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D4D678" w14:textId="4908C164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349035" w14:textId="653C142D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8D4090" w14:textId="77777777" w:rsidR="00BE61FB" w:rsidRPr="00C76A52" w:rsidRDefault="00BE61FB" w:rsidP="00BE61FB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547A4A17" w14:textId="77777777" w:rsidTr="006079BD">
        <w:tc>
          <w:tcPr>
            <w:tcW w:w="567" w:type="dxa"/>
          </w:tcPr>
          <w:p w14:paraId="4A113BEB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2349259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05DF09F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8F2ED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03BDB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2924C1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7D8E5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CB12E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A0D33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D4317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2D23F8B6" w14:textId="77777777" w:rsidTr="006079BD">
        <w:tc>
          <w:tcPr>
            <w:tcW w:w="567" w:type="dxa"/>
          </w:tcPr>
          <w:p w14:paraId="72794678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1915BEF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видетельство 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3080C0D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737403" w14:textId="481DD57F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68AD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579BF6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B00BE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C5C668" w14:textId="204405FC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5958D4" w14:textId="6CA667CA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B176B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558C0466" w14:textId="77777777" w:rsidTr="006079BD">
        <w:tc>
          <w:tcPr>
            <w:tcW w:w="567" w:type="dxa"/>
          </w:tcPr>
          <w:p w14:paraId="58093ABA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51EDEE3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3C59AB3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09530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C3711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3D72E2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11F54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FC0C6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7469D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0D2D3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61ECD1B8" w14:textId="77777777" w:rsidTr="006079BD">
        <w:tc>
          <w:tcPr>
            <w:tcW w:w="567" w:type="dxa"/>
          </w:tcPr>
          <w:p w14:paraId="77919518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711A3F8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6ACC2A7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8550F3" w14:textId="3B944992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7F45B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BA2ED6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7A536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DF2954" w14:textId="46E8A904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3416636" w14:textId="66A8E960" w:rsidR="00BA2F12" w:rsidRPr="00C76A52" w:rsidRDefault="00BE61FB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FB18A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206430A5" w14:textId="77777777" w:rsidTr="006079BD">
        <w:tc>
          <w:tcPr>
            <w:tcW w:w="567" w:type="dxa"/>
          </w:tcPr>
          <w:p w14:paraId="55367C00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63FE504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7C419C3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1230E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EA3EB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574F2F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A74B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7CF2D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7CF1D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56360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6A58FFC8" w14:textId="77777777" w:rsidTr="006079BD">
        <w:tc>
          <w:tcPr>
            <w:tcW w:w="567" w:type="dxa"/>
          </w:tcPr>
          <w:p w14:paraId="3EAAEBF4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E2ACA74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0AA5A3A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84EE0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AC55A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5E38E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BA35A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A9674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EB717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6DEE3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17447853" w14:textId="77777777" w:rsidTr="006079BD">
        <w:tc>
          <w:tcPr>
            <w:tcW w:w="567" w:type="dxa"/>
          </w:tcPr>
          <w:p w14:paraId="73599E41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0191474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6D329542" w14:textId="3FB6785E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94ED2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59D10D" w14:textId="563481FE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4B58CD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E8883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BD9E3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6B525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437DF8" w14:textId="376BD0EE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6FE15053" w14:textId="77777777" w:rsidTr="006079BD">
        <w:tc>
          <w:tcPr>
            <w:tcW w:w="567" w:type="dxa"/>
          </w:tcPr>
          <w:p w14:paraId="38C8CAEA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A1D46C8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20311CF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31971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7EE36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E735F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0E4A7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4C0D0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9B9B4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A1E52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57A7A715" w14:textId="77777777" w:rsidTr="006079BD">
        <w:tc>
          <w:tcPr>
            <w:tcW w:w="567" w:type="dxa"/>
          </w:tcPr>
          <w:p w14:paraId="31D378B7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8CAC200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Приказ об окончании/отчислении</w:t>
            </w:r>
          </w:p>
        </w:tc>
        <w:tc>
          <w:tcPr>
            <w:tcW w:w="1134" w:type="dxa"/>
            <w:shd w:val="clear" w:color="auto" w:fill="auto"/>
          </w:tcPr>
          <w:p w14:paraId="3581325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754A9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BB368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28CC2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2D344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3BA3D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0A633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8C766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31E48677" w14:textId="77777777" w:rsidTr="006079BD">
        <w:tc>
          <w:tcPr>
            <w:tcW w:w="567" w:type="dxa"/>
          </w:tcPr>
          <w:p w14:paraId="55C1C418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58CA30A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7F5773B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FE754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E67B0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90A07D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DBB69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F7D55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C0E77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D81A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5A462A0D" w14:textId="77777777" w:rsidTr="006079BD">
        <w:tc>
          <w:tcPr>
            <w:tcW w:w="567" w:type="dxa"/>
          </w:tcPr>
          <w:p w14:paraId="27075B0C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03CB0B3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1353BEF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D1A77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12D16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F9483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537AD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9C20F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A9403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10E5A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4BD26C19" w14:textId="77777777" w:rsidTr="006079BD">
        <w:tc>
          <w:tcPr>
            <w:tcW w:w="567" w:type="dxa"/>
          </w:tcPr>
          <w:p w14:paraId="50C82963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29E88DB0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599060C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DE2D0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71505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624C0D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062B9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C3A1B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1EC89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02E33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6BA23671" w14:textId="77777777" w:rsidTr="006079BD">
        <w:tc>
          <w:tcPr>
            <w:tcW w:w="567" w:type="dxa"/>
          </w:tcPr>
          <w:p w14:paraId="6289D5BE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CD9D1FB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2B5982F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02367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F586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020437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C8D4F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9FE6E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6AAC9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6D354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29CC2772" w14:textId="77777777" w:rsidTr="006079BD">
        <w:tc>
          <w:tcPr>
            <w:tcW w:w="567" w:type="dxa"/>
          </w:tcPr>
          <w:p w14:paraId="490F6FBB" w14:textId="77777777" w:rsidR="00BA2F12" w:rsidRPr="00C76A52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03E3B50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№ игрока в ЕИАС РФС, команда</w:t>
            </w:r>
          </w:p>
        </w:tc>
        <w:tc>
          <w:tcPr>
            <w:tcW w:w="1134" w:type="dxa"/>
            <w:shd w:val="clear" w:color="auto" w:fill="auto"/>
          </w:tcPr>
          <w:p w14:paraId="1E7658D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3BBFD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3CA09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E9546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5829A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426F3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B072F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36F7C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FF5033" w:rsidRPr="00C76A52" w14:paraId="768F7AE6" w14:textId="77777777" w:rsidTr="006079BD">
        <w:tc>
          <w:tcPr>
            <w:tcW w:w="567" w:type="dxa"/>
          </w:tcPr>
          <w:p w14:paraId="18120307" w14:textId="77777777" w:rsidR="00FF5033" w:rsidRPr="00C76A52" w:rsidRDefault="00FF5033" w:rsidP="005808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60AE961" w14:textId="77777777" w:rsidR="00FF5033" w:rsidRPr="00C76A52" w:rsidRDefault="00FF5033" w:rsidP="005808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РУСАДА</w:t>
            </w:r>
            <w:r w:rsidR="005A5D3A" w:rsidRPr="00C76A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дения, в нем содержащиеся</w:t>
            </w:r>
          </w:p>
        </w:tc>
        <w:tc>
          <w:tcPr>
            <w:tcW w:w="1134" w:type="dxa"/>
            <w:shd w:val="clear" w:color="auto" w:fill="auto"/>
          </w:tcPr>
          <w:p w14:paraId="6BA7ECCD" w14:textId="41B682C3" w:rsidR="00FF5033" w:rsidRPr="00C76A52" w:rsidRDefault="00C4276B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346804" w14:textId="77777777" w:rsidR="00FF5033" w:rsidRPr="00C76A52" w:rsidRDefault="00FF5033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871887" w14:textId="11C359F2" w:rsidR="00FF5033" w:rsidRPr="00C76A52" w:rsidRDefault="00C4276B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EC4B9ED" w14:textId="77777777" w:rsidR="00FF5033" w:rsidRPr="00C76A52" w:rsidRDefault="00FF5033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1D8C7D" w14:textId="0E5E49FF" w:rsidR="00FF5033" w:rsidRPr="00C76A52" w:rsidRDefault="00C4276B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A39DFC" w14:textId="77777777" w:rsidR="00FF5033" w:rsidRPr="00C76A52" w:rsidRDefault="00FF5033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F088B6" w14:textId="77777777" w:rsidR="00FF5033" w:rsidRPr="00C76A52" w:rsidRDefault="00FF5033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B9A8DA" w14:textId="305259DF" w:rsidR="00FF5033" w:rsidRPr="00C76A52" w:rsidRDefault="007E305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0FD0D467" w14:textId="77777777" w:rsidTr="0058087A">
        <w:tc>
          <w:tcPr>
            <w:tcW w:w="11057" w:type="dxa"/>
            <w:gridSpan w:val="10"/>
            <w:shd w:val="clear" w:color="auto" w:fill="auto"/>
          </w:tcPr>
          <w:p w14:paraId="796AC33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C76A52" w14:paraId="646E4E21" w14:textId="77777777" w:rsidTr="006079BD">
        <w:tc>
          <w:tcPr>
            <w:tcW w:w="567" w:type="dxa"/>
          </w:tcPr>
          <w:p w14:paraId="597133C8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6DC5A9E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2E8D4CD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DCAC8F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BE61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D0816F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6DF0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87A20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5EE79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E8576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129A77CA" w14:textId="77777777" w:rsidTr="006079BD">
        <w:tc>
          <w:tcPr>
            <w:tcW w:w="567" w:type="dxa"/>
          </w:tcPr>
          <w:p w14:paraId="76B832E8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385F634" w14:textId="7C29817A" w:rsidR="00BA2F12" w:rsidRPr="00C76A52" w:rsidRDefault="00BA2F12" w:rsidP="007B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1542EF8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ECB2B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90DCB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26F2D5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2B67E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3DE81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FD14F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1A2F6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18A9E770" w14:textId="77777777" w:rsidTr="006079BD">
        <w:tc>
          <w:tcPr>
            <w:tcW w:w="567" w:type="dxa"/>
          </w:tcPr>
          <w:p w14:paraId="4AF23847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965E8F7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65A7182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569AD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7FCC1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C4F32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B121D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6C2CE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03F7D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48672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5EE7694D" w14:textId="77777777" w:rsidTr="006079BD">
        <w:tc>
          <w:tcPr>
            <w:tcW w:w="567" w:type="dxa"/>
          </w:tcPr>
          <w:p w14:paraId="492063DE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7AA40D9E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02AB5BA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E8469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E849A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15D4FE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CECF0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E9C47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220F0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A7294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BA2F12" w:rsidRPr="00C76A52" w14:paraId="7DA2CBE7" w14:textId="77777777" w:rsidTr="006079BD">
        <w:tc>
          <w:tcPr>
            <w:tcW w:w="567" w:type="dxa"/>
          </w:tcPr>
          <w:p w14:paraId="6EBF8703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44AB6857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7ECE9AF5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1BA28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37539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8E77F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9CE35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CB8688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F4F32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20567E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265D9C" w:rsidRPr="00C76A52" w14:paraId="426FF129" w14:textId="77777777" w:rsidTr="006079BD">
        <w:tc>
          <w:tcPr>
            <w:tcW w:w="567" w:type="dxa"/>
          </w:tcPr>
          <w:p w14:paraId="6DA02D46" w14:textId="77777777" w:rsidR="00265D9C" w:rsidRPr="00C76A52" w:rsidRDefault="00265D9C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4F5BD62" w14:textId="5F6BC7BF" w:rsidR="00265D9C" w:rsidRPr="00C76A52" w:rsidRDefault="00265D9C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1134" w:type="dxa"/>
            <w:shd w:val="clear" w:color="auto" w:fill="auto"/>
          </w:tcPr>
          <w:p w14:paraId="526F2241" w14:textId="3E3B0444" w:rsidR="00265D9C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C8206A9" w14:textId="77777777" w:rsidR="00265D9C" w:rsidRPr="00C76A52" w:rsidRDefault="00265D9C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463C36" w14:textId="791F7B51" w:rsidR="00265D9C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880D402" w14:textId="77777777" w:rsidR="00265D9C" w:rsidRPr="00C76A52" w:rsidRDefault="00265D9C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523C40" w14:textId="47CAD1BB" w:rsidR="00265D9C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DE2FD4" w14:textId="77777777" w:rsidR="00265D9C" w:rsidRPr="00C76A52" w:rsidRDefault="00265D9C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DDA3EA" w14:textId="77777777" w:rsidR="00265D9C" w:rsidRPr="00C76A52" w:rsidRDefault="00265D9C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E64848" w14:textId="4ADCBDC9" w:rsidR="00265D9C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  <w:tr w:rsidR="00BA2F12" w:rsidRPr="00C76A52" w14:paraId="662B7A82" w14:textId="77777777" w:rsidTr="006079BD">
        <w:tc>
          <w:tcPr>
            <w:tcW w:w="567" w:type="dxa"/>
          </w:tcPr>
          <w:p w14:paraId="69755C98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66E20D6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59EEA7F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AF13C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E96EA6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AC1A5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7C0F3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5FA77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9345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499D7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4997FE77" w14:textId="77777777" w:rsidTr="006079BD">
        <w:tc>
          <w:tcPr>
            <w:tcW w:w="567" w:type="dxa"/>
          </w:tcPr>
          <w:p w14:paraId="2D07AC9D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A75BF48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3237E222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EAF5F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E9CBE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83F72D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4B45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271D2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977B0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57850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378FB904" w14:textId="77777777" w:rsidTr="006079BD">
        <w:tc>
          <w:tcPr>
            <w:tcW w:w="567" w:type="dxa"/>
          </w:tcPr>
          <w:p w14:paraId="670A04A7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6616A51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62384B4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AC3F2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FE9D2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DF6B36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20B74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2415A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5E9EA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F8317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181A1C00" w14:textId="77777777" w:rsidTr="006079BD">
        <w:tc>
          <w:tcPr>
            <w:tcW w:w="567" w:type="dxa"/>
          </w:tcPr>
          <w:p w14:paraId="1FB9AD2A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134EE83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56AEF1A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797A3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F538FE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C4D35B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ED319D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695088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763C7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F9F43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4D73A4F8" w14:textId="77777777" w:rsidTr="006079BD">
        <w:tc>
          <w:tcPr>
            <w:tcW w:w="567" w:type="dxa"/>
          </w:tcPr>
          <w:p w14:paraId="3CB0ECD0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79C5F8" w14:textId="77777777" w:rsidR="00BA2F12" w:rsidRPr="00C76A52" w:rsidRDefault="00BA2F12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6A52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5CACB63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D6AD1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BA96F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73EF64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7B96A7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4F64B9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D8082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BE0FDF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F12" w:rsidRPr="00C76A52" w14:paraId="53D4E7E8" w14:textId="77777777" w:rsidTr="006079BD">
        <w:tc>
          <w:tcPr>
            <w:tcW w:w="567" w:type="dxa"/>
          </w:tcPr>
          <w:p w14:paraId="688C9875" w14:textId="77777777" w:rsidR="00BA2F12" w:rsidRPr="00C76A52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4C19C96" w14:textId="1E8850FA" w:rsidR="00BA2F12" w:rsidRPr="00C76A52" w:rsidRDefault="00626BD1" w:rsidP="0058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52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1134" w:type="dxa"/>
            <w:shd w:val="clear" w:color="auto" w:fill="auto"/>
          </w:tcPr>
          <w:p w14:paraId="42A12FC3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B21CB0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036568" w14:textId="12618A6A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555F59C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BC4FAA" w14:textId="4307C565" w:rsidR="00BA2F12" w:rsidRPr="00C76A52" w:rsidRDefault="00F926F9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91F7A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494251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8203B4" w14:textId="77777777" w:rsidR="00BA2F12" w:rsidRPr="00C76A52" w:rsidRDefault="00BA2F12" w:rsidP="0058087A">
            <w:pPr>
              <w:jc w:val="center"/>
              <w:rPr>
                <w:b/>
                <w:sz w:val="24"/>
                <w:szCs w:val="24"/>
              </w:rPr>
            </w:pPr>
            <w:r w:rsidRPr="00C76A52">
              <w:rPr>
                <w:b/>
                <w:sz w:val="24"/>
                <w:szCs w:val="24"/>
              </w:rPr>
              <w:t>+</w:t>
            </w:r>
          </w:p>
        </w:tc>
      </w:tr>
    </w:tbl>
    <w:p w14:paraId="676C3196" w14:textId="77777777" w:rsidR="00BA2F12" w:rsidRPr="00C76A52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B316D" w14:textId="6E974276" w:rsidR="00BA2F12" w:rsidRPr="00C76A52" w:rsidRDefault="00BA2F12" w:rsidP="0047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52">
        <w:rPr>
          <w:rFonts w:ascii="Times New Roman" w:eastAsia="Times New Roman" w:hAnsi="Times New Roman" w:cs="Times New Roman"/>
          <w:sz w:val="24"/>
          <w:szCs w:val="24"/>
        </w:rPr>
        <w:t>следующим уполномоченным лицам:</w:t>
      </w:r>
    </w:p>
    <w:p w14:paraId="40340787" w14:textId="77777777" w:rsidR="00BA2F12" w:rsidRPr="00C76A52" w:rsidRDefault="00BA2F12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1.МИНСПОРТ РОССИИ, г. Москва, ул. Казакова, д. 18. </w:t>
      </w:r>
    </w:p>
    <w:p w14:paraId="02A305C4" w14:textId="5A92CCFA" w:rsidR="004C48BC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14:paraId="6849A8A1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C76A52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C76A52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CD707CB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1052F8C0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A1D96EB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3C33A5EA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470D51B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lastRenderedPageBreak/>
        <w:t xml:space="preserve">присвоения квалификационных и судейских категорий тренерам и спортивным судьям соответственно; </w:t>
      </w:r>
    </w:p>
    <w:p w14:paraId="17AC3125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43E62518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F29DC96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DD55366" w14:textId="4C6CA315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BED2268" w14:textId="77777777" w:rsidR="00BA2F12" w:rsidRPr="00C76A52" w:rsidRDefault="00BA2F12" w:rsidP="00C76A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2.МИНИСТЕРСТВО ПРОСВЕЩЕНИЯ РОССИЙСКОЙ ФЕДЕРАЦИИ, г. Москва, </w:t>
      </w:r>
      <w:r w:rsidRPr="00C76A52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14:paraId="59AAA5AF" w14:textId="251A6C5C" w:rsidR="004C48BC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14:paraId="0D307A38" w14:textId="0C86BDFB" w:rsidR="00BA2F12" w:rsidRPr="00C76A52" w:rsidRDefault="00BA2F12" w:rsidP="00C76A5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C76A52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76A52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C76A52">
        <w:rPr>
          <w:rFonts w:ascii="Times New Roman" w:eastAsia="Times New Roman" w:hAnsi="Times New Roman"/>
          <w:sz w:val="24"/>
          <w:szCs w:val="24"/>
        </w:rPr>
        <w:t>.</w:t>
      </w:r>
    </w:p>
    <w:p w14:paraId="48A41446" w14:textId="48838457" w:rsidR="004C48BC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3.</w:t>
      </w:r>
      <w:r w:rsidR="0049042A" w:rsidRPr="00C76A52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ФИЗИЧЕСКОЙ КУЛЬТУРЫ И СПОРТА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 (прописать наименование, адрес, ОГРН ________,  ИНН ______, КПП __________) в целях:</w:t>
      </w:r>
    </w:p>
    <w:p w14:paraId="3E6FCE51" w14:textId="1FE821E0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C76A52">
        <w:rPr>
          <w:rFonts w:ascii="Times New Roman" w:eastAsia="Times New Roman" w:hAnsi="Times New Roman"/>
          <w:sz w:val="24"/>
          <w:szCs w:val="24"/>
        </w:rPr>
        <w:br/>
      </w:r>
      <w:r w:rsidR="00664349" w:rsidRPr="00C76A52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C76A52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в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624ABE35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86FEDB7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28FF65FD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68F872F3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E5EBE87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3C00A40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955FE7B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310AE98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5206C500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8E0CB01" w14:textId="67652656" w:rsidR="00BA2F12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4.</w:t>
      </w:r>
      <w:r w:rsidR="0049042A" w:rsidRPr="00C76A52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ОБРАЗОВАНИЯ И НАУКИ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 (прописать  наименование, адрес, ОГРН ________,  ИНН ______, КПП __________)  в целях: </w:t>
      </w:r>
    </w:p>
    <w:p w14:paraId="22D8A607" w14:textId="77777777" w:rsidR="00BA2F12" w:rsidRPr="00C76A52" w:rsidRDefault="00BA2F12" w:rsidP="00C76A5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C76A52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76A52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C76A52">
        <w:rPr>
          <w:rFonts w:ascii="Times New Roman" w:eastAsia="Times New Roman" w:hAnsi="Times New Roman"/>
          <w:sz w:val="24"/>
          <w:szCs w:val="24"/>
        </w:rPr>
        <w:t>.</w:t>
      </w:r>
    </w:p>
    <w:p w14:paraId="268D1571" w14:textId="2E7CA888" w:rsidR="00BA2F12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5.МУНИЦИПАЛЬНЫЙ ОРГАН В ОБЛАСТИ ФИЗ</w:t>
      </w:r>
      <w:r w:rsidR="002F0EE9" w:rsidRPr="00C76A52">
        <w:rPr>
          <w:rFonts w:ascii="Times New Roman" w:eastAsia="Times New Roman" w:hAnsi="Times New Roman"/>
          <w:sz w:val="24"/>
          <w:szCs w:val="24"/>
        </w:rPr>
        <w:t>ИЧЕСКОЙ КУЛЬТУРЫ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 И СПОРТА (прописать наименование,  адрес, ОГРН ________,  ИНН ______, КПП __________) в целях: </w:t>
      </w:r>
    </w:p>
    <w:p w14:paraId="0D7C5391" w14:textId="4207AD99" w:rsidR="00BA2F12" w:rsidRPr="00C76A52" w:rsidRDefault="00BA2F12" w:rsidP="00C76A5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C76A52">
        <w:rPr>
          <w:rFonts w:ascii="Times New Roman" w:eastAsia="Times New Roman" w:hAnsi="Times New Roman"/>
          <w:sz w:val="24"/>
          <w:szCs w:val="24"/>
        </w:rPr>
        <w:br/>
      </w:r>
      <w:r w:rsidR="00664349" w:rsidRPr="00C76A52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C76A52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в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> </w:t>
      </w:r>
      <w:r w:rsidRPr="00C76A52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759E8809" w14:textId="77777777" w:rsidR="00BA2F12" w:rsidRPr="00C76A52" w:rsidRDefault="00BA2F12" w:rsidP="00C76A5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lastRenderedPageBreak/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DD5C178" w14:textId="77777777" w:rsidR="00BA2F12" w:rsidRPr="00C76A52" w:rsidRDefault="00BA2F12" w:rsidP="00C76A5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6C6C10B4" w14:textId="77777777" w:rsidR="00BA2F12" w:rsidRPr="00C76A52" w:rsidRDefault="00BA2F12" w:rsidP="00C76A5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8C9A9C1" w14:textId="77777777" w:rsidR="00BA2F12" w:rsidRPr="00C76A52" w:rsidRDefault="00BA2F12" w:rsidP="00C76A5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B81F501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A1016E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52C0992C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1C12060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2903D23A" w14:textId="77777777" w:rsidR="00BA2F12" w:rsidRPr="00C76A52" w:rsidRDefault="00BA2F12" w:rsidP="00C76A5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8C8A6C9" w14:textId="1B1FA7E8" w:rsidR="0009210B" w:rsidRPr="00C76A52" w:rsidRDefault="006D2F78" w:rsidP="00C76A52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  <w:highlight w:val="yellow"/>
        </w:rPr>
        <w:t>УЧРЕДИТЕЛЬ ОПЕРАТОРА (прописать наименование, адрес, ОГРН ________,  ИНН ______, КПП __________)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C76A52">
        <w:rPr>
          <w:rFonts w:ascii="Times New Roman" w:eastAsia="Times New Roman" w:hAnsi="Times New Roman"/>
          <w:sz w:val="24"/>
          <w:szCs w:val="24"/>
          <w:highlight w:val="yellow"/>
        </w:rPr>
        <w:t xml:space="preserve">УЧРЕДИТЕЛЬ МУНИЦИПАЛЬНОГО ОРГАНА В ОБЛАСТИ ФИЗИЧЕСКОЙ КУЛЬТУРЫ И СПОРТА (прописать наименование, адрес, ОГРН ________,  ИНН ______, КПП __________) </w:t>
      </w:r>
      <w:r w:rsidR="0009210B" w:rsidRPr="00C76A52">
        <w:rPr>
          <w:rFonts w:ascii="Times New Roman" w:eastAsia="Times New Roman" w:hAnsi="Times New Roman"/>
          <w:sz w:val="24"/>
          <w:szCs w:val="24"/>
        </w:rPr>
        <w:t xml:space="preserve"> в целях: </w:t>
      </w:r>
    </w:p>
    <w:p w14:paraId="24B35971" w14:textId="27BA119E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C76A52">
        <w:rPr>
          <w:rFonts w:ascii="Times New Roman" w:eastAsia="Times New Roman" w:hAnsi="Times New Roman"/>
          <w:sz w:val="24"/>
          <w:szCs w:val="24"/>
        </w:rPr>
        <w:br/>
      </w:r>
      <w:r w:rsidR="00664349" w:rsidRPr="00C76A52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C76A52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664349" w:rsidRPr="00C76A52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C76A52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0F7B1786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0042307F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64B3030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D844FD3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7F6FDD9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9753739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30D46F8B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60C803F5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744CAD62" w14:textId="77777777" w:rsidR="0009210B" w:rsidRPr="00C76A52" w:rsidRDefault="0009210B" w:rsidP="00C76A52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3CA49192" w14:textId="3B9BAD76" w:rsidR="00BA2F12" w:rsidRPr="00C76A52" w:rsidRDefault="0009210B" w:rsidP="00C76A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7</w:t>
      </w:r>
      <w:r w:rsidR="00BA2F12" w:rsidRPr="00C76A52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0716961" w14:textId="77777777" w:rsidR="00BA2F12" w:rsidRPr="00C76A52" w:rsidRDefault="00BA2F12" w:rsidP="00C76A5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Реквизиты: ИНН 5018197685, ОГРН 1195053001780, КПП 501801001 в целях: </w:t>
      </w:r>
    </w:p>
    <w:p w14:paraId="2DF54F0D" w14:textId="2B347E59" w:rsidR="00BA2F12" w:rsidRPr="00C76A52" w:rsidRDefault="00BA2F12" w:rsidP="00C76A5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C76A52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76A52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C76A52">
        <w:rPr>
          <w:rFonts w:ascii="Times New Roman" w:eastAsia="Times New Roman" w:hAnsi="Times New Roman"/>
          <w:sz w:val="24"/>
          <w:szCs w:val="24"/>
        </w:rPr>
        <w:t>.</w:t>
      </w:r>
    </w:p>
    <w:p w14:paraId="36E677C5" w14:textId="48E536A5" w:rsidR="00BA2F12" w:rsidRPr="00C76A52" w:rsidRDefault="0009210B" w:rsidP="00C76A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lastRenderedPageBreak/>
        <w:t>8</w:t>
      </w:r>
      <w:r w:rsidR="00BA2F12" w:rsidRPr="00C76A52">
        <w:rPr>
          <w:rFonts w:ascii="Times New Roman" w:eastAsia="Times New Roman" w:hAnsi="Times New Roman"/>
          <w:sz w:val="24"/>
          <w:szCs w:val="24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428D966F" w14:textId="77777777" w:rsidR="00BA2F12" w:rsidRPr="00C76A52" w:rsidRDefault="00BA2F12" w:rsidP="00C76A5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14:paraId="4CD1004F" w14:textId="77777777" w:rsidR="00BA2F12" w:rsidRPr="00C76A52" w:rsidRDefault="00BA2F12" w:rsidP="00C76A5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C76A52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C76A52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C76A52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C76A52">
        <w:rPr>
          <w:rFonts w:ascii="Times New Roman" w:eastAsia="Times New Roman" w:hAnsi="Times New Roman"/>
          <w:sz w:val="24"/>
          <w:szCs w:val="24"/>
        </w:rPr>
        <w:t>.</w:t>
      </w:r>
    </w:p>
    <w:p w14:paraId="387DE4E3" w14:textId="1C6E40FE" w:rsidR="00BA2F12" w:rsidRPr="00C76A52" w:rsidRDefault="0009210B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9</w:t>
      </w:r>
      <w:r w:rsidR="00BA2F12" w:rsidRPr="00C76A52">
        <w:rPr>
          <w:rFonts w:ascii="Times New Roman" w:eastAsia="Times New Roman" w:hAnsi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BA2F12" w:rsidRPr="00C76A52">
        <w:rPr>
          <w:rFonts w:ascii="Times New Roman" w:eastAsia="Times New Roman" w:hAnsi="Times New Roman"/>
          <w:sz w:val="24"/>
          <w:szCs w:val="24"/>
        </w:rPr>
        <w:br/>
        <w:t xml:space="preserve">г. Москва, ул. Казакова, д. 18. </w:t>
      </w:r>
    </w:p>
    <w:p w14:paraId="50C29F0C" w14:textId="77777777" w:rsidR="00BA2F12" w:rsidRPr="00C76A52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в целях: </w:t>
      </w:r>
    </w:p>
    <w:p w14:paraId="555C6D3E" w14:textId="103D90AB" w:rsidR="00BA2F12" w:rsidRPr="00C76A52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CE261E" w:rsidRPr="00C76A52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C76A52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5D7D437" w14:textId="77777777" w:rsidR="00BA2F12" w:rsidRPr="00C76A52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53F52303" w14:textId="77777777" w:rsidR="00BA2F12" w:rsidRPr="00C76A52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E4D0C8B" w14:textId="4CC01D13" w:rsidR="00BA2F12" w:rsidRPr="00C76A52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C76A52">
        <w:rPr>
          <w:rFonts w:ascii="Times New Roman" w:eastAsia="Times New Roman" w:hAnsi="Times New Roman"/>
          <w:sz w:val="24"/>
          <w:szCs w:val="24"/>
        </w:rPr>
        <w:t>;</w:t>
      </w:r>
    </w:p>
    <w:p w14:paraId="1F755CF7" w14:textId="012842B7" w:rsidR="004C48BC" w:rsidRPr="00C76A52" w:rsidRDefault="00BA2F12" w:rsidP="00BA2F1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76A52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4856846F" w14:textId="77777777" w:rsidR="00BA2F12" w:rsidRPr="00C76A52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A527CB3" w14:textId="1DC4D361" w:rsidR="00B47FF8" w:rsidRPr="00C76A52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 xml:space="preserve">Настоящим согласием подтверждаю/ не подтверждаю (в зависимости от ранее </w:t>
      </w:r>
      <w:r w:rsidR="006079BD" w:rsidRPr="00C76A52">
        <w:rPr>
          <w:rFonts w:ascii="Times New Roman" w:hAnsi="Times New Roman" w:cs="Times New Roman"/>
          <w:sz w:val="24"/>
          <w:szCs w:val="24"/>
        </w:rPr>
        <w:t>выбранного) право</w:t>
      </w:r>
      <w:r w:rsidRPr="00C76A52">
        <w:rPr>
          <w:rFonts w:ascii="Times New Roman" w:hAnsi="Times New Roman" w:cs="Times New Roman"/>
          <w:sz w:val="24"/>
          <w:szCs w:val="24"/>
        </w:rPr>
        <w:t xml:space="preserve"> Уполномоченного </w:t>
      </w:r>
      <w:r w:rsidR="006079BD" w:rsidRPr="00C76A52">
        <w:rPr>
          <w:rFonts w:ascii="Times New Roman" w:hAnsi="Times New Roman" w:cs="Times New Roman"/>
          <w:sz w:val="24"/>
          <w:szCs w:val="24"/>
        </w:rPr>
        <w:t>лица на</w:t>
      </w:r>
      <w:r w:rsidRPr="00C76A52">
        <w:rPr>
          <w:rFonts w:ascii="Times New Roman" w:hAnsi="Times New Roman" w:cs="Times New Roman"/>
          <w:sz w:val="24"/>
          <w:szCs w:val="24"/>
        </w:rPr>
        <w:t xml:space="preserve">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151309BE" w14:textId="77777777" w:rsidR="00BA2F12" w:rsidRPr="00C76A52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4411148A" w14:textId="67E7B487" w:rsidR="001240A0" w:rsidRPr="00C76A52" w:rsidRDefault="00BA2F12" w:rsidP="0060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D96A5ED" w14:textId="77777777" w:rsidR="001240A0" w:rsidRPr="00C76A52" w:rsidRDefault="00BA2F12" w:rsidP="001240A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 xml:space="preserve"> "___"______________ 202_ г.                                             _________</w:t>
      </w:r>
      <w:r w:rsidR="001240A0" w:rsidRPr="00C76A52">
        <w:rPr>
          <w:rFonts w:ascii="Times New Roman" w:hAnsi="Times New Roman" w:cs="Times New Roman"/>
          <w:sz w:val="24"/>
          <w:szCs w:val="24"/>
        </w:rPr>
        <w:t>_________/_____________________</w:t>
      </w:r>
    </w:p>
    <w:p w14:paraId="34E6DCEB" w14:textId="790376C9" w:rsidR="00AF664A" w:rsidRPr="00C76A52" w:rsidRDefault="001240A0" w:rsidP="001240A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76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A2F12" w:rsidRPr="00C76A52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sectPr w:rsidR="00AF664A" w:rsidRPr="00C76A52" w:rsidSect="00905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CE9D" w14:textId="77777777" w:rsidR="007D53AC" w:rsidRDefault="007D53AC" w:rsidP="00C4276B">
      <w:pPr>
        <w:spacing w:after="0" w:line="240" w:lineRule="auto"/>
      </w:pPr>
      <w:r>
        <w:separator/>
      </w:r>
    </w:p>
  </w:endnote>
  <w:endnote w:type="continuationSeparator" w:id="0">
    <w:p w14:paraId="35D552F4" w14:textId="77777777" w:rsidR="007D53AC" w:rsidRDefault="007D53AC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F03A" w14:textId="77777777" w:rsidR="007D53AC" w:rsidRDefault="007D53AC" w:rsidP="00C4276B">
      <w:pPr>
        <w:spacing w:after="0" w:line="240" w:lineRule="auto"/>
      </w:pPr>
      <w:r>
        <w:separator/>
      </w:r>
    </w:p>
  </w:footnote>
  <w:footnote w:type="continuationSeparator" w:id="0">
    <w:p w14:paraId="020D8B7A" w14:textId="77777777" w:rsidR="007D53AC" w:rsidRDefault="007D53AC" w:rsidP="00C4276B">
      <w:pPr>
        <w:spacing w:after="0" w:line="240" w:lineRule="auto"/>
      </w:pPr>
      <w:r>
        <w:continuationSeparator/>
      </w:r>
    </w:p>
  </w:footnote>
  <w:footnote w:id="1">
    <w:p w14:paraId="68E4CC01" w14:textId="3741FF37" w:rsidR="00C4276B" w:rsidRPr="006079BD" w:rsidRDefault="00C4276B" w:rsidP="0047740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079BD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79BD">
        <w:rPr>
          <w:rFonts w:ascii="Times New Roman" w:hAnsi="Times New Roman" w:cs="Times New Roman"/>
          <w:sz w:val="16"/>
          <w:szCs w:val="16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6079BD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</w:t>
      </w:r>
      <w:r w:rsidR="005E49C3" w:rsidRPr="006079BD">
        <w:rPr>
          <w:rFonts w:ascii="Times New Roman" w:hAnsi="Times New Roman" w:cs="Times New Roman"/>
          <w:sz w:val="16"/>
          <w:szCs w:val="16"/>
        </w:rPr>
        <w:t>, исключительное право на которое принадлежи</w:t>
      </w:r>
      <w:r w:rsidR="00E70471" w:rsidRPr="006079BD">
        <w:rPr>
          <w:rFonts w:ascii="Times New Roman" w:hAnsi="Times New Roman" w:cs="Times New Roman"/>
          <w:sz w:val="16"/>
          <w:szCs w:val="16"/>
        </w:rPr>
        <w:t>т АО «Мой спорт»</w:t>
      </w:r>
      <w:r w:rsidRPr="006079BD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2">
    <w:p w14:paraId="219FD186" w14:textId="5EF449DB" w:rsidR="00C4276B" w:rsidRPr="006079BD" w:rsidRDefault="00C4276B" w:rsidP="00477401">
      <w:pPr>
        <w:pStyle w:val="ac"/>
        <w:jc w:val="both"/>
        <w:rPr>
          <w:sz w:val="16"/>
          <w:szCs w:val="16"/>
        </w:rPr>
      </w:pPr>
      <w:r w:rsidRPr="006079BD">
        <w:rPr>
          <w:rStyle w:val="ae"/>
          <w:sz w:val="16"/>
          <w:szCs w:val="16"/>
        </w:rPr>
        <w:footnoteRef/>
      </w:r>
      <w:r w:rsidRPr="006079BD">
        <w:rPr>
          <w:sz w:val="16"/>
          <w:szCs w:val="16"/>
        </w:rPr>
        <w:t xml:space="preserve"> </w:t>
      </w:r>
      <w:r w:rsidRPr="006079BD">
        <w:rPr>
          <w:rFonts w:ascii="Times New Roman" w:hAnsi="Times New Roman" w:cs="Times New Roman"/>
          <w:sz w:val="16"/>
          <w:szCs w:val="16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6079BD">
        <w:rPr>
          <w:rFonts w:ascii="Times New Roman" w:hAnsi="Times New Roman" w:cs="Times New Roman"/>
          <w:sz w:val="16"/>
          <w:szCs w:val="16"/>
        </w:rPr>
        <w:t xml:space="preserve"> или иное программное обеспечение, исключительное право на которое принадлежит АО «Мой спорт»</w:t>
      </w:r>
      <w:r w:rsidRPr="006079BD">
        <w:rPr>
          <w:rFonts w:ascii="Times New Roman" w:hAnsi="Times New Roman" w:cs="Times New Roman"/>
          <w:sz w:val="16"/>
          <w:szCs w:val="16"/>
        </w:rPr>
        <w:t xml:space="preserve">.  </w:t>
      </w:r>
    </w:p>
  </w:footnote>
  <w:footnote w:id="3">
    <w:p w14:paraId="36DC59B7" w14:textId="0453B059" w:rsidR="00670654" w:rsidRPr="006079BD" w:rsidRDefault="00670654" w:rsidP="0047740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079BD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79BD">
        <w:rPr>
          <w:rFonts w:ascii="Times New Roman" w:hAnsi="Times New Roman" w:cs="Times New Roman"/>
          <w:sz w:val="16"/>
          <w:szCs w:val="16"/>
        </w:rPr>
        <w:t xml:space="preserve"> </w:t>
      </w:r>
      <w:r w:rsidR="00886A15" w:rsidRPr="006079BD">
        <w:rPr>
          <w:rFonts w:ascii="Times New Roman" w:hAnsi="Times New Roman" w:cs="Times New Roman"/>
          <w:sz w:val="16"/>
          <w:szCs w:val="16"/>
        </w:rPr>
        <w:t>Передаче</w:t>
      </w:r>
      <w:r w:rsidRPr="006079BD">
        <w:rPr>
          <w:rFonts w:ascii="Times New Roman" w:hAnsi="Times New Roman" w:cs="Times New Roman"/>
          <w:sz w:val="16"/>
          <w:szCs w:val="16"/>
        </w:rPr>
        <w:t xml:space="preserve"> Министерству просвещения Российской Федерации </w:t>
      </w:r>
      <w:r w:rsidR="00886A15" w:rsidRPr="006079B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6079BD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4">
    <w:p w14:paraId="02176942" w14:textId="12061F05" w:rsidR="00670654" w:rsidRPr="006079BD" w:rsidRDefault="00670654" w:rsidP="00477401">
      <w:pPr>
        <w:pStyle w:val="ac"/>
        <w:jc w:val="both"/>
        <w:rPr>
          <w:sz w:val="16"/>
          <w:szCs w:val="16"/>
        </w:rPr>
      </w:pPr>
      <w:r w:rsidRPr="006079BD">
        <w:rPr>
          <w:rStyle w:val="ae"/>
          <w:sz w:val="16"/>
          <w:szCs w:val="16"/>
        </w:rPr>
        <w:footnoteRef/>
      </w:r>
      <w:r w:rsidRPr="006079BD">
        <w:rPr>
          <w:sz w:val="16"/>
          <w:szCs w:val="16"/>
        </w:rPr>
        <w:t xml:space="preserve"> </w:t>
      </w:r>
      <w:r w:rsidR="00886A15" w:rsidRPr="006079BD">
        <w:rPr>
          <w:rFonts w:ascii="Times New Roman" w:hAnsi="Times New Roman" w:cs="Times New Roman"/>
          <w:sz w:val="16"/>
          <w:szCs w:val="16"/>
        </w:rPr>
        <w:t>Передаче</w:t>
      </w:r>
      <w:r w:rsidRPr="006079BD">
        <w:rPr>
          <w:rFonts w:ascii="Times New Roman" w:hAnsi="Times New Roman" w:cs="Times New Roman"/>
          <w:sz w:val="16"/>
          <w:szCs w:val="16"/>
        </w:rPr>
        <w:t xml:space="preserve"> региональному органу исполнительной власти в области образования и науки </w:t>
      </w:r>
      <w:r w:rsidR="00886A15" w:rsidRPr="006079B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6079BD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7C13795" w14:textId="5A242621" w:rsidR="00670654" w:rsidRPr="006079BD" w:rsidRDefault="00670654" w:rsidP="00477401">
      <w:pPr>
        <w:pStyle w:val="ac"/>
        <w:jc w:val="both"/>
        <w:rPr>
          <w:sz w:val="16"/>
          <w:szCs w:val="16"/>
        </w:rPr>
      </w:pPr>
      <w:r w:rsidRPr="006079BD">
        <w:rPr>
          <w:rStyle w:val="ae"/>
          <w:sz w:val="16"/>
          <w:szCs w:val="16"/>
        </w:rPr>
        <w:footnoteRef/>
      </w:r>
      <w:r w:rsidRPr="006079BD">
        <w:rPr>
          <w:sz w:val="16"/>
          <w:szCs w:val="16"/>
        </w:rPr>
        <w:t xml:space="preserve"> </w:t>
      </w:r>
      <w:r w:rsidR="00886A15" w:rsidRPr="006079BD">
        <w:rPr>
          <w:rFonts w:ascii="Times New Roman" w:hAnsi="Times New Roman" w:cs="Times New Roman"/>
          <w:sz w:val="16"/>
          <w:szCs w:val="16"/>
        </w:rPr>
        <w:t>Передаче</w:t>
      </w:r>
      <w:r w:rsidRPr="006079BD">
        <w:rPr>
          <w:rFonts w:ascii="Times New Roman" w:hAnsi="Times New Roman" w:cs="Times New Roman"/>
          <w:sz w:val="16"/>
          <w:szCs w:val="16"/>
        </w:rPr>
        <w:t xml:space="preserve"> ООО «Институт развития персонифицированных систем управления» </w:t>
      </w:r>
      <w:r w:rsidR="00886A15" w:rsidRPr="006079B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6079BD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2EEB218D" w14:textId="2B5C10E3" w:rsidR="00670654" w:rsidRPr="006079BD" w:rsidRDefault="00670654" w:rsidP="00477401">
      <w:pPr>
        <w:pStyle w:val="ac"/>
        <w:jc w:val="both"/>
        <w:rPr>
          <w:sz w:val="16"/>
          <w:szCs w:val="16"/>
        </w:rPr>
      </w:pPr>
      <w:r w:rsidRPr="006079BD">
        <w:rPr>
          <w:rStyle w:val="ae"/>
          <w:sz w:val="16"/>
          <w:szCs w:val="16"/>
        </w:rPr>
        <w:footnoteRef/>
      </w:r>
      <w:r w:rsidRPr="006079BD">
        <w:rPr>
          <w:sz w:val="16"/>
          <w:szCs w:val="16"/>
        </w:rPr>
        <w:t xml:space="preserve"> </w:t>
      </w:r>
      <w:r w:rsidR="00886A15" w:rsidRPr="006079BD">
        <w:rPr>
          <w:rFonts w:ascii="Times New Roman" w:hAnsi="Times New Roman" w:cs="Times New Roman"/>
          <w:sz w:val="16"/>
          <w:szCs w:val="16"/>
        </w:rPr>
        <w:t>Передаче</w:t>
      </w:r>
      <w:r w:rsidRPr="006079BD">
        <w:rPr>
          <w:rFonts w:ascii="Times New Roman" w:hAnsi="Times New Roman" w:cs="Times New Roman"/>
          <w:sz w:val="16"/>
          <w:szCs w:val="16"/>
        </w:rPr>
        <w:t xml:space="preserve"> ООО «Государство детей» </w:t>
      </w:r>
      <w:r w:rsidR="00886A15" w:rsidRPr="006079BD">
        <w:rPr>
          <w:rFonts w:ascii="Times New Roman" w:hAnsi="Times New Roman" w:cs="Times New Roman"/>
          <w:sz w:val="16"/>
          <w:szCs w:val="16"/>
        </w:rPr>
        <w:t>подлежат персональные данные, относящиеся к Спортсмену до достижения им возраста 18 лет</w:t>
      </w:r>
      <w:r w:rsidRPr="006079B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86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58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0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2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4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6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18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08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12"/>
    <w:rsid w:val="00002301"/>
    <w:rsid w:val="000245F0"/>
    <w:rsid w:val="00074C4A"/>
    <w:rsid w:val="00087BFC"/>
    <w:rsid w:val="0009210B"/>
    <w:rsid w:val="000B0D53"/>
    <w:rsid w:val="001240A0"/>
    <w:rsid w:val="0014137A"/>
    <w:rsid w:val="00192A41"/>
    <w:rsid w:val="001D2B3F"/>
    <w:rsid w:val="001F67A5"/>
    <w:rsid w:val="002011B5"/>
    <w:rsid w:val="00264808"/>
    <w:rsid w:val="00265D9C"/>
    <w:rsid w:val="0028097F"/>
    <w:rsid w:val="002A7FA9"/>
    <w:rsid w:val="002F0EE9"/>
    <w:rsid w:val="002F4240"/>
    <w:rsid w:val="0033228F"/>
    <w:rsid w:val="003849EA"/>
    <w:rsid w:val="003A5BE5"/>
    <w:rsid w:val="003A7750"/>
    <w:rsid w:val="003C77D2"/>
    <w:rsid w:val="003E4992"/>
    <w:rsid w:val="00433FD0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079BD"/>
    <w:rsid w:val="00626BD1"/>
    <w:rsid w:val="00664349"/>
    <w:rsid w:val="00670654"/>
    <w:rsid w:val="006A2078"/>
    <w:rsid w:val="006A545F"/>
    <w:rsid w:val="006A7D35"/>
    <w:rsid w:val="006B3413"/>
    <w:rsid w:val="006D2847"/>
    <w:rsid w:val="006D2F78"/>
    <w:rsid w:val="006E4492"/>
    <w:rsid w:val="006E5111"/>
    <w:rsid w:val="006E5DBE"/>
    <w:rsid w:val="00770AFE"/>
    <w:rsid w:val="007B28EB"/>
    <w:rsid w:val="007B6AD4"/>
    <w:rsid w:val="007C7463"/>
    <w:rsid w:val="007D53AC"/>
    <w:rsid w:val="007E18A6"/>
    <w:rsid w:val="007E3052"/>
    <w:rsid w:val="007E33BA"/>
    <w:rsid w:val="00834FF1"/>
    <w:rsid w:val="00841E70"/>
    <w:rsid w:val="008573B6"/>
    <w:rsid w:val="00886A15"/>
    <w:rsid w:val="008C7079"/>
    <w:rsid w:val="00905AF6"/>
    <w:rsid w:val="009348B0"/>
    <w:rsid w:val="00940170"/>
    <w:rsid w:val="00951673"/>
    <w:rsid w:val="00963262"/>
    <w:rsid w:val="0096475A"/>
    <w:rsid w:val="00984E6D"/>
    <w:rsid w:val="009935E5"/>
    <w:rsid w:val="009C3CCD"/>
    <w:rsid w:val="009C503F"/>
    <w:rsid w:val="009E0320"/>
    <w:rsid w:val="009F6207"/>
    <w:rsid w:val="00A456E1"/>
    <w:rsid w:val="00AB15EF"/>
    <w:rsid w:val="00AF664A"/>
    <w:rsid w:val="00B06FA1"/>
    <w:rsid w:val="00B35D0F"/>
    <w:rsid w:val="00B47FF8"/>
    <w:rsid w:val="00B912BA"/>
    <w:rsid w:val="00BA2F12"/>
    <w:rsid w:val="00BB1C4E"/>
    <w:rsid w:val="00BC3CA1"/>
    <w:rsid w:val="00BE61FB"/>
    <w:rsid w:val="00C4276B"/>
    <w:rsid w:val="00C76A52"/>
    <w:rsid w:val="00C81D55"/>
    <w:rsid w:val="00CE261E"/>
    <w:rsid w:val="00D17D2F"/>
    <w:rsid w:val="00D34386"/>
    <w:rsid w:val="00D65D7C"/>
    <w:rsid w:val="00D73E0E"/>
    <w:rsid w:val="00E70471"/>
    <w:rsid w:val="00EF4281"/>
    <w:rsid w:val="00F04E08"/>
    <w:rsid w:val="00F114B6"/>
    <w:rsid w:val="00F85CD6"/>
    <w:rsid w:val="00F9054B"/>
    <w:rsid w:val="00F926F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A7C"/>
  <w15:docId w15:val="{5B9692DB-F158-45E8-9D80-44C7E642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607E-1DD2-4F1D-92A8-358E48E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User</cp:lastModifiedBy>
  <cp:revision>10</cp:revision>
  <cp:lastPrinted>2025-07-24T07:48:00Z</cp:lastPrinted>
  <dcterms:created xsi:type="dcterms:W3CDTF">2024-06-28T08:38:00Z</dcterms:created>
  <dcterms:modified xsi:type="dcterms:W3CDTF">2025-08-01T07:52:00Z</dcterms:modified>
</cp:coreProperties>
</file>